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1F" w:rsidRPr="00450200" w:rsidRDefault="004E571F" w:rsidP="00450200">
      <w:pPr>
        <w:pStyle w:val="Ttulo1"/>
        <w:keepLines/>
        <w:shd w:val="clear" w:color="auto" w:fill="4D4D4D"/>
        <w:tabs>
          <w:tab w:val="left" w:pos="333"/>
          <w:tab w:val="center" w:pos="4252"/>
        </w:tabs>
        <w:spacing w:after="120"/>
        <w:rPr>
          <w:rFonts w:eastAsia="SimSun" w:cs="Arial"/>
          <w:bCs w:val="0"/>
          <w:color w:val="8AB833"/>
          <w:sz w:val="32"/>
          <w:szCs w:val="32"/>
          <w:lang w:val="es-PE" w:eastAsia="es-PE"/>
        </w:rPr>
      </w:pPr>
      <w:r w:rsidRPr="00FC5D8B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>REPORTE FOTOGRÁFICO</w:t>
      </w:r>
      <w:r w:rsidR="00561953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 xml:space="preserve"> - RF</w:t>
      </w:r>
    </w:p>
    <w:p w:rsidR="00450200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tbl>
      <w:tblPr>
        <w:tblStyle w:val="Tablaconcuadrcula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1549"/>
        <w:gridCol w:w="1290"/>
        <w:gridCol w:w="1873"/>
        <w:gridCol w:w="879"/>
        <w:gridCol w:w="650"/>
        <w:gridCol w:w="635"/>
        <w:gridCol w:w="692"/>
      </w:tblGrid>
      <w:tr w:rsidR="00636628" w:rsidRPr="004E571F" w:rsidTr="00636628">
        <w:trPr>
          <w:trHeight w:val="340"/>
          <w:jc w:val="center"/>
        </w:trPr>
        <w:tc>
          <w:tcPr>
            <w:tcW w:w="975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PE"/>
              </w:rPr>
              <w:t>UT</w:t>
            </w: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562" w:type="dxa"/>
            <w:vAlign w:val="center"/>
          </w:tcPr>
          <w:p w:rsidR="00450200" w:rsidRPr="004E571F" w:rsidRDefault="00636628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SAN MARTÍN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450200" w:rsidRPr="001C09D6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1C09D6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1930" w:type="dxa"/>
            <w:vAlign w:val="center"/>
          </w:tcPr>
          <w:p w:rsidR="00450200" w:rsidRPr="004E571F" w:rsidRDefault="00636628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RACIONES</w:t>
            </w:r>
          </w:p>
        </w:tc>
        <w:tc>
          <w:tcPr>
            <w:tcW w:w="879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669" w:type="dxa"/>
            <w:vAlign w:val="center"/>
          </w:tcPr>
          <w:p w:rsidR="00450200" w:rsidRPr="004E571F" w:rsidRDefault="00636628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7</w:t>
            </w:r>
          </w:p>
        </w:tc>
        <w:tc>
          <w:tcPr>
            <w:tcW w:w="652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693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2017</w:t>
            </w:r>
          </w:p>
        </w:tc>
      </w:tr>
    </w:tbl>
    <w:p w:rsidR="00450200" w:rsidRPr="004E571F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p w:rsidR="00E10B44" w:rsidRDefault="00E10B44" w:rsidP="0045020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  <w:lang w:val="es-PE" w:eastAsia="es-PE"/>
        </w:rPr>
      </w:pPr>
    </w:p>
    <w:p w:rsidR="00636628" w:rsidRDefault="00450200" w:rsidP="00636628">
      <w:pPr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>
        <w:rPr>
          <w:rFonts w:ascii="Arial" w:hAnsi="Arial" w:cs="Arial"/>
          <w:b/>
          <w:i/>
          <w:lang w:val="es-PE" w:eastAsia="es-PE"/>
        </w:rPr>
        <w:t>Foto.</w:t>
      </w:r>
      <w:r w:rsidR="006B2C16" w:rsidRPr="00450200">
        <w:rPr>
          <w:rFonts w:ascii="Arial" w:hAnsi="Arial" w:cs="Arial"/>
          <w:b/>
          <w:i/>
          <w:lang w:val="es-PE" w:eastAsia="es-PE"/>
        </w:rPr>
        <w:t>1</w:t>
      </w: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F889C6" wp14:editId="04CA368B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708015" cy="3449955"/>
            <wp:effectExtent l="5080" t="0" r="0" b="0"/>
            <wp:wrapSquare wrapText="bothSides"/>
            <wp:docPr id="7" name="Imagen 7" descr="C:\Users\Satellite\Desktop\IDEL PDF\TALLER\20170907_18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llite\Desktop\IDEL PDF\TALLER\20170907_181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8015" cy="344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  <w:bookmarkStart w:id="0" w:name="_GoBack"/>
      <w:bookmarkEnd w:id="0"/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P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Default="00636628" w:rsidP="00636628">
      <w:pPr>
        <w:rPr>
          <w:rFonts w:ascii="Arial" w:hAnsi="Arial" w:cs="Arial"/>
          <w:lang w:val="es-PE" w:eastAsia="es-PE"/>
        </w:rPr>
      </w:pPr>
    </w:p>
    <w:p w:rsidR="00636628" w:rsidRDefault="00636628" w:rsidP="00636628">
      <w:pPr>
        <w:rPr>
          <w:rFonts w:ascii="Arial" w:hAnsi="Arial" w:cs="Arial"/>
          <w:lang w:val="es-PE" w:eastAsia="es-PE"/>
        </w:rPr>
      </w:pPr>
    </w:p>
    <w:p w:rsidR="004E571F" w:rsidRDefault="00636628" w:rsidP="00636628">
      <w:pPr>
        <w:tabs>
          <w:tab w:val="left" w:pos="3540"/>
        </w:tabs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ab/>
      </w:r>
    </w:p>
    <w:p w:rsidR="00636628" w:rsidRDefault="00636628" w:rsidP="00636628">
      <w:pPr>
        <w:tabs>
          <w:tab w:val="left" w:pos="3540"/>
        </w:tabs>
        <w:rPr>
          <w:rFonts w:ascii="Arial" w:hAnsi="Arial" w:cs="Arial"/>
          <w:lang w:val="es-PE" w:eastAsia="es-PE"/>
        </w:rPr>
      </w:pPr>
    </w:p>
    <w:p w:rsidR="00636628" w:rsidRDefault="00636628" w:rsidP="00636628">
      <w:pPr>
        <w:tabs>
          <w:tab w:val="left" w:pos="3540"/>
        </w:tabs>
        <w:rPr>
          <w:rFonts w:ascii="Arial" w:hAnsi="Arial" w:cs="Arial"/>
          <w:lang w:val="es-PE" w:eastAsia="es-PE"/>
        </w:rPr>
      </w:pPr>
    </w:p>
    <w:p w:rsidR="00636628" w:rsidRDefault="00636628" w:rsidP="00636628">
      <w:pPr>
        <w:tabs>
          <w:tab w:val="left" w:pos="3540"/>
        </w:tabs>
        <w:rPr>
          <w:rFonts w:ascii="Arial" w:hAnsi="Arial" w:cs="Arial"/>
          <w:lang w:val="es-PE" w:eastAsia="es-PE"/>
        </w:rPr>
      </w:pPr>
    </w:p>
    <w:p w:rsidR="00636628" w:rsidRPr="00925352" w:rsidRDefault="00636628" w:rsidP="0063662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2</w:t>
      </w:r>
    </w:p>
    <w:p w:rsidR="00636628" w:rsidRPr="00636628" w:rsidRDefault="00636628" w:rsidP="00636628">
      <w:pPr>
        <w:tabs>
          <w:tab w:val="left" w:pos="3540"/>
        </w:tabs>
        <w:rPr>
          <w:rFonts w:ascii="Arial" w:hAnsi="Arial" w:cs="Arial"/>
          <w:lang w:val="es-PE" w:eastAsia="es-PE"/>
        </w:rPr>
      </w:pPr>
    </w:p>
    <w:p w:rsidR="00925352" w:rsidRDefault="00636628" w:rsidP="00450200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2C93B436" wp14:editId="397551B6">
            <wp:extent cx="5400040" cy="3032760"/>
            <wp:effectExtent l="0" t="0" r="0" b="0"/>
            <wp:docPr id="3" name="Imagen 3" descr="C:\Users\Satellite\Desktop\TALLER\20170907_18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ellite\Desktop\TALLER\20170907_182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52" w:rsidRDefault="00925352" w:rsidP="00450200">
      <w:pPr>
        <w:jc w:val="center"/>
        <w:rPr>
          <w:rFonts w:ascii="Arial" w:hAnsi="Arial" w:cs="Arial"/>
          <w:lang w:val="es-PE" w:eastAsia="es-PE"/>
        </w:rPr>
      </w:pPr>
    </w:p>
    <w:p w:rsidR="00925352" w:rsidRDefault="00925352" w:rsidP="00450200">
      <w:pPr>
        <w:jc w:val="center"/>
        <w:rPr>
          <w:rFonts w:ascii="Arial" w:hAnsi="Arial" w:cs="Arial"/>
          <w:lang w:val="es-PE" w:eastAsia="es-PE"/>
        </w:rPr>
      </w:pPr>
    </w:p>
    <w:p w:rsidR="00636628" w:rsidRDefault="00636628" w:rsidP="0063662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3</w:t>
      </w:r>
    </w:p>
    <w:p w:rsidR="00636628" w:rsidRDefault="00636628" w:rsidP="0063662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636628" w:rsidRPr="00450200" w:rsidRDefault="00636628" w:rsidP="0063662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193075" w:rsidRDefault="00636628" w:rsidP="00450200">
      <w:pPr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F84DA" wp14:editId="2F78591E">
            <wp:extent cx="5307965" cy="3114675"/>
            <wp:effectExtent l="0" t="0" r="6985" b="9525"/>
            <wp:docPr id="4" name="Imagen 4" descr="C:\Users\Satellite\Desktop\TALLER\20170907_18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llite\Desktop\TALLER\20170907_181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72" cy="3117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075" w:rsidRDefault="00193075" w:rsidP="00193075">
      <w:pPr>
        <w:jc w:val="center"/>
        <w:rPr>
          <w:rFonts w:ascii="Arial" w:hAnsi="Arial" w:cs="Arial"/>
          <w:lang w:val="es-PE" w:eastAsia="es-PE"/>
        </w:rPr>
      </w:pPr>
    </w:p>
    <w:p w:rsidR="002571FB" w:rsidRDefault="002571FB" w:rsidP="00193075">
      <w:pPr>
        <w:jc w:val="center"/>
        <w:rPr>
          <w:rFonts w:ascii="Arial" w:hAnsi="Arial" w:cs="Arial"/>
          <w:lang w:val="es-PE" w:eastAsia="es-PE"/>
        </w:rPr>
      </w:pPr>
    </w:p>
    <w:p w:rsidR="00193075" w:rsidRDefault="00193075" w:rsidP="00193075">
      <w:pPr>
        <w:jc w:val="center"/>
        <w:rPr>
          <w:rFonts w:ascii="Arial" w:hAnsi="Arial" w:cs="Arial"/>
          <w:lang w:val="es-PE" w:eastAsia="es-PE"/>
        </w:rPr>
      </w:pPr>
    </w:p>
    <w:p w:rsidR="00925352" w:rsidRDefault="00925352" w:rsidP="00193075">
      <w:pPr>
        <w:jc w:val="center"/>
        <w:rPr>
          <w:rFonts w:ascii="Arial" w:hAnsi="Arial" w:cs="Arial"/>
          <w:b/>
          <w:lang w:val="es-PE" w:eastAsia="es-PE"/>
        </w:rPr>
      </w:pP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jc w:val="center"/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193075" w:rsidRDefault="00925352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ab/>
      </w:r>
    </w:p>
    <w:p w:rsidR="002571FB" w:rsidRDefault="002571FB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</w:p>
    <w:p w:rsidR="002916C5" w:rsidRDefault="002916C5" w:rsidP="002916C5">
      <w:pPr>
        <w:jc w:val="center"/>
        <w:rPr>
          <w:rFonts w:ascii="Arial" w:hAnsi="Arial" w:cs="Arial"/>
          <w:lang w:val="es-PE" w:eastAsia="es-PE"/>
        </w:rPr>
      </w:pPr>
    </w:p>
    <w:sectPr w:rsidR="002916C5" w:rsidSect="002571FB">
      <w:headerReference w:type="default" r:id="rId11"/>
      <w:headerReference w:type="first" r:id="rId12"/>
      <w:pgSz w:w="11906" w:h="16838"/>
      <w:pgMar w:top="1134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0D" w:rsidRDefault="006C230D" w:rsidP="00E37372">
      <w:pPr>
        <w:spacing w:after="0" w:line="240" w:lineRule="auto"/>
      </w:pPr>
      <w:r>
        <w:separator/>
      </w:r>
    </w:p>
  </w:endnote>
  <w:endnote w:type="continuationSeparator" w:id="0">
    <w:p w:rsidR="006C230D" w:rsidRDefault="006C230D" w:rsidP="00E3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0D" w:rsidRDefault="006C230D" w:rsidP="00E37372">
      <w:pPr>
        <w:spacing w:after="0" w:line="240" w:lineRule="auto"/>
      </w:pPr>
      <w:r>
        <w:separator/>
      </w:r>
    </w:p>
  </w:footnote>
  <w:footnote w:type="continuationSeparator" w:id="0">
    <w:p w:rsidR="006C230D" w:rsidRDefault="006C230D" w:rsidP="00E3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2" w:rsidRDefault="007002A9">
    <w:pPr>
      <w:pStyle w:val="Encabezado"/>
    </w:pPr>
    <w:r w:rsidRPr="003E59CB">
      <w:rPr>
        <w:b/>
        <w:noProof/>
        <w:color w:val="92D050"/>
        <w:sz w:val="28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283F7926" wp14:editId="26176812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46200" cy="481965"/>
          <wp:effectExtent l="0" t="0" r="635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6C" w:rsidRDefault="00241E4F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0</wp:posOffset>
          </wp:positionH>
          <wp:positionV relativeFrom="paragraph">
            <wp:posOffset>-219710</wp:posOffset>
          </wp:positionV>
          <wp:extent cx="1612900" cy="577215"/>
          <wp:effectExtent l="0" t="0" r="635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54865"/>
    <w:multiLevelType w:val="hybridMultilevel"/>
    <w:tmpl w:val="565EC2C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F"/>
    <w:rsid w:val="00006D77"/>
    <w:rsid w:val="00011FDA"/>
    <w:rsid w:val="00175D67"/>
    <w:rsid w:val="00193075"/>
    <w:rsid w:val="001B3358"/>
    <w:rsid w:val="00241E4F"/>
    <w:rsid w:val="002571FB"/>
    <w:rsid w:val="002916C5"/>
    <w:rsid w:val="00294FED"/>
    <w:rsid w:val="00320E1E"/>
    <w:rsid w:val="00450200"/>
    <w:rsid w:val="00495305"/>
    <w:rsid w:val="004E571F"/>
    <w:rsid w:val="00561953"/>
    <w:rsid w:val="00571DE6"/>
    <w:rsid w:val="005B04EB"/>
    <w:rsid w:val="00636628"/>
    <w:rsid w:val="006B2C16"/>
    <w:rsid w:val="006C230D"/>
    <w:rsid w:val="007002A9"/>
    <w:rsid w:val="00734440"/>
    <w:rsid w:val="00751CC0"/>
    <w:rsid w:val="007703C0"/>
    <w:rsid w:val="007C1A88"/>
    <w:rsid w:val="0083502B"/>
    <w:rsid w:val="0087590D"/>
    <w:rsid w:val="00925352"/>
    <w:rsid w:val="00995373"/>
    <w:rsid w:val="009C1C83"/>
    <w:rsid w:val="00B8106C"/>
    <w:rsid w:val="00BD14CE"/>
    <w:rsid w:val="00C85127"/>
    <w:rsid w:val="00DD7AB0"/>
    <w:rsid w:val="00E10B44"/>
    <w:rsid w:val="00E37372"/>
    <w:rsid w:val="00E97D5F"/>
    <w:rsid w:val="00FC5D8B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E75F"/>
  <w15:docId w15:val="{32A03C1C-50AA-487A-B200-0B28DEF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77"/>
  </w:style>
  <w:style w:type="paragraph" w:styleId="Ttulo1">
    <w:name w:val="heading 1"/>
    <w:basedOn w:val="Normal"/>
    <w:next w:val="Normal"/>
    <w:link w:val="Ttulo1Car"/>
    <w:uiPriority w:val="9"/>
    <w:qFormat/>
    <w:rsid w:val="00FC5D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1F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E571F"/>
    <w:rPr>
      <w:rFonts w:ascii="Arial" w:hAnsi="Arial" w:cs="Arial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E37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72"/>
  </w:style>
  <w:style w:type="paragraph" w:styleId="Prrafodelista">
    <w:name w:val="List Paragraph"/>
    <w:aliases w:val="Antes de enumeración,List Paragraph"/>
    <w:basedOn w:val="Normal"/>
    <w:link w:val="PrrafodelistaCar"/>
    <w:uiPriority w:val="36"/>
    <w:qFormat/>
    <w:rsid w:val="00FC5D8B"/>
    <w:pPr>
      <w:ind w:left="720"/>
      <w:contextualSpacing/>
    </w:pPr>
    <w:rPr>
      <w:rFonts w:ascii="Arial" w:hAnsi="Arial" w:cs="Arial"/>
      <w:lang w:val="es-PE" w:eastAsia="es-PE"/>
    </w:rPr>
  </w:style>
  <w:style w:type="character" w:customStyle="1" w:styleId="PrrafodelistaCar">
    <w:name w:val="Párrafo de lista Car"/>
    <w:aliases w:val="Antes de enumeración Car,List Paragraph Car"/>
    <w:link w:val="Prrafodelista"/>
    <w:uiPriority w:val="36"/>
    <w:locked/>
    <w:rsid w:val="00FC5D8B"/>
    <w:rPr>
      <w:rFonts w:ascii="Arial" w:hAnsi="Arial" w:cs="Arial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C5D8B"/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B48C-BE9B-4BE9-A0CD-029822A1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7-08-17T17:30:00Z</dcterms:created>
  <dcterms:modified xsi:type="dcterms:W3CDTF">2017-09-22T16:32:00Z</dcterms:modified>
</cp:coreProperties>
</file>